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D0B4" w14:textId="77777777" w:rsidR="003213FD" w:rsidRDefault="00825E91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w:pict w14:anchorId="0A86671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1.6pt;margin-top:623.2pt;width:350.9pt;height:58.4pt;z-index:251658240;mso-wrap-distance-left:3.2mm;mso-wrap-distance-right:3.2mm;mso-position-horizontal-relative:margin" o:allowincell="f" filled="f" strokeweight=".38mm">
            <v:textbox inset="0,0,0,0">
              <w:txbxContent>
                <w:p w14:paraId="052EDB1E" w14:textId="77777777" w:rsidR="00322EFF" w:rsidRDefault="00322EFF">
                  <w:pPr>
                    <w:adjustRightInd/>
                    <w:spacing w:line="356" w:lineRule="exact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ascii="ＭＳ Ｐゴシック" w:hAnsi="ＭＳ Ｐゴシック" w:cs="ＭＳ Ｐゴシック"/>
                      <w:snapToGrid w:val="0"/>
                    </w:rPr>
                    <w:t xml:space="preserve"> </w:t>
                  </w:r>
                  <w:r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</w:rPr>
                    <w:t>（氏</w:t>
                  </w:r>
                  <w:r>
                    <w:rPr>
                      <w:rFonts w:ascii="ＭＳ Ｐゴシック" w:hAnsi="ＭＳ Ｐゴシック" w:cs="ＭＳ Ｐゴシック"/>
                      <w:snapToGrid w:val="0"/>
                    </w:rPr>
                    <w:t xml:space="preserve"> </w:t>
                  </w:r>
                  <w:r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</w:rPr>
                    <w:t>名　ふりがなもつけてください</w:t>
                  </w:r>
                  <w:r w:rsidR="000B33D3"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</w:rPr>
                    <w:t>。</w:t>
                  </w:r>
                  <w:r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</w:rPr>
                    <w:t>）</w:t>
                  </w:r>
                </w:p>
                <w:p w14:paraId="7198C0C6" w14:textId="77777777" w:rsidR="00322EFF" w:rsidRDefault="00322EFF">
                  <w:pPr>
                    <w:adjustRightInd/>
                    <w:spacing w:line="35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12C9B5D">
          <v:shape id="_x0000_s1027" type="#_x0000_t202" style="position:absolute;left:0;text-align:left;margin-left:10.8pt;margin-top:623.2pt;width:100.8pt;height:58.4pt;z-index:251659264;mso-wrap-distance-left:3.2mm;mso-wrap-distance-right:3.2mm;mso-position-horizontal-relative:margin" o:allowincell="f" filled="f" strokeweight=".38mm">
            <v:textbox inset="0,0,0,0">
              <w:txbxContent>
                <w:p w14:paraId="01F4F247" w14:textId="77777777" w:rsidR="00322EFF" w:rsidRDefault="00322EFF">
                  <w:pPr>
                    <w:adjustRightInd/>
                    <w:spacing w:line="35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2CFF4099" w14:textId="77777777" w:rsidR="00322EFF" w:rsidRPr="00FF45AB" w:rsidRDefault="00322EFF">
                  <w:pPr>
                    <w:adjustRightInd/>
                    <w:spacing w:line="356" w:lineRule="exact"/>
                    <w:rPr>
                      <w:rFonts w:ascii="ＭＳ 明朝" w:eastAsia="ＭＳ ゴシック"/>
                      <w:noProof/>
                      <w:snapToGrid w:val="0"/>
                    </w:rPr>
                  </w:pPr>
                  <w:r w:rsidRPr="00FF45AB">
                    <w:rPr>
                      <w:rFonts w:ascii="ＭＳ 明朝" w:eastAsia="ＭＳ ゴシック"/>
                      <w:noProof/>
                    </w:rPr>
                    <w:fldChar w:fldCharType="begin"/>
                  </w:r>
                  <w:r w:rsidRPr="00FF45AB">
                    <w:rPr>
                      <w:rFonts w:ascii="ＭＳ 明朝" w:eastAsia="ＭＳ ゴシック"/>
                      <w:noProof/>
                    </w:rPr>
                    <w:instrText>eq \o\ad(</w:instrText>
                  </w:r>
                  <w:r w:rsidRPr="00FF45AB">
                    <w:rPr>
                      <w:rFonts w:eastAsia="ＭＳ ゴシック" w:hint="eastAsia"/>
                      <w:snapToGrid w:val="0"/>
                      <w:spacing w:val="160"/>
                    </w:rPr>
                    <w:instrText>口座名</w:instrText>
                  </w:r>
                  <w:r w:rsidRPr="00FF45AB">
                    <w:rPr>
                      <w:rFonts w:ascii="ＭＳ 明朝" w:eastAsia="ＭＳ ゴシック" w:cs="ＭＳ Ｐゴシック" w:hint="eastAsia"/>
                      <w:snapToGrid w:val="0"/>
                    </w:rPr>
                    <w:instrText>義</w:instrText>
                  </w:r>
                  <w:r w:rsidRPr="00FF45AB">
                    <w:rPr>
                      <w:rFonts w:ascii="ＭＳ 明朝" w:eastAsia="ＭＳ ゴシック"/>
                      <w:noProof/>
                    </w:rPr>
                    <w:instrText>,</w:instrText>
                  </w:r>
                  <w:r w:rsidRPr="00FF45AB">
                    <w:rPr>
                      <w:rFonts w:ascii="ＭＳ 明朝" w:eastAsia="ＭＳ ゴシック" w:hint="eastAsia"/>
                      <w:noProof/>
                    </w:rPr>
                    <w:instrText xml:space="preserve">　　　　　　　　</w:instrText>
                  </w:r>
                  <w:r w:rsidRPr="00FF45AB">
                    <w:rPr>
                      <w:rFonts w:ascii="ＭＳ 明朝" w:eastAsia="ＭＳ ゴシック"/>
                      <w:noProof/>
                    </w:rPr>
                    <w:instrText xml:space="preserve"> )</w:instrText>
                  </w:r>
                  <w:r w:rsidRPr="00FF45AB">
                    <w:rPr>
                      <w:rFonts w:ascii="ＭＳ 明朝" w:eastAsia="ＭＳ ゴシック"/>
                      <w:noProof/>
                    </w:rPr>
                    <w:fldChar w:fldCharType="end"/>
                  </w:r>
                </w:p>
                <w:p w14:paraId="575DE6E7" w14:textId="77777777" w:rsidR="00322EFF" w:rsidRDefault="00322EFF">
                  <w:pPr>
                    <w:adjustRightInd/>
                    <w:spacing w:line="35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75134BA">
          <v:shape id="_x0000_s1028" type="#_x0000_t202" style="position:absolute;left:0;text-align:left;margin-left:346.7pt;margin-top:564.8pt;width:115.8pt;height:58.3pt;z-index:251660288;mso-wrap-distance-left:3.2mm;mso-wrap-distance-right:3.2mm;mso-position-horizontal-relative:margin" o:allowincell="f" filled="f" strokeweight=".38mm">
            <v:textbox inset="0,0,0,0">
              <w:txbxContent>
                <w:p w14:paraId="0FCA106C" w14:textId="77777777" w:rsidR="00322EFF" w:rsidRDefault="00322EFF">
                  <w:pPr>
                    <w:adjustRightInd/>
                    <w:spacing w:line="35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55E4C524" w14:textId="77777777" w:rsidR="00322EFF" w:rsidRDefault="00322EFF" w:rsidP="00294C55">
                  <w:pPr>
                    <w:wordWrap w:val="0"/>
                    <w:adjustRightInd/>
                    <w:spacing w:line="356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ascii="ＭＳ 明朝" w:eastAsia="ＭＳ Ｐゴシック" w:cs="ＭＳ Ｐゴシック" w:hint="eastAsia"/>
                      <w:snapToGrid w:val="0"/>
                    </w:rPr>
                    <w:t xml:space="preserve">第　　　　　　号　　</w:t>
                  </w:r>
                </w:p>
                <w:p w14:paraId="446BE1FA" w14:textId="77777777" w:rsidR="00322EFF" w:rsidRDefault="00322EFF">
                  <w:pPr>
                    <w:adjustRightInd/>
                    <w:spacing w:line="35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160734D">
          <v:shape id="_x0000_s1029" type="#_x0000_t202" style="position:absolute;left:0;text-align:left;margin-left:301.9pt;margin-top:564.8pt;width:44.8pt;height:58.3pt;z-index:251661312;mso-wrap-distance-left:3.2mm;mso-wrap-distance-right:3.2mm;mso-position-horizontal-relative:margin" o:allowincell="f" filled="f" strokeweight=".38mm">
            <v:textbox inset="0,0,0,0">
              <w:txbxContent>
                <w:p w14:paraId="2E99FB09" w14:textId="77777777" w:rsidR="00322EFF" w:rsidRPr="00FF45AB" w:rsidRDefault="00322EFF" w:rsidP="00825E91">
                  <w:pPr>
                    <w:adjustRightInd/>
                    <w:spacing w:beforeLines="50" w:before="120" w:line="160" w:lineRule="atLeast"/>
                    <w:jc w:val="center"/>
                    <w:rPr>
                      <w:rFonts w:ascii="ＭＳ 明朝" w:eastAsia="ＭＳ ゴシック"/>
                      <w:noProof/>
                      <w:snapToGrid w:val="0"/>
                    </w:rPr>
                  </w:pPr>
                  <w:r w:rsidRPr="00FF45AB">
                    <w:rPr>
                      <w:rFonts w:eastAsia="ＭＳ ゴシック" w:hint="eastAsia"/>
                      <w:snapToGrid w:val="0"/>
                      <w:spacing w:val="8"/>
                    </w:rPr>
                    <w:t>普</w:t>
                  </w:r>
                  <w:r w:rsidRPr="00FF45AB">
                    <w:rPr>
                      <w:rFonts w:ascii="ＭＳ Ｐゴシック" w:eastAsia="ＭＳ ゴシック" w:hAnsi="ＭＳ Ｐゴシック" w:cs="ＭＳ Ｐゴシック"/>
                      <w:snapToGrid w:val="0"/>
                      <w:spacing w:val="4"/>
                    </w:rPr>
                    <w:t xml:space="preserve"> </w:t>
                  </w:r>
                  <w:r w:rsidRPr="00FF45AB">
                    <w:rPr>
                      <w:rFonts w:ascii="ＭＳ 明朝" w:eastAsia="ＭＳ ゴシック" w:cs="ＭＳ Ｐゴシック" w:hint="eastAsia"/>
                      <w:snapToGrid w:val="0"/>
                      <w:spacing w:val="8"/>
                    </w:rPr>
                    <w:t>通</w:t>
                  </w:r>
                </w:p>
                <w:p w14:paraId="64406434" w14:textId="77777777" w:rsidR="00322EFF" w:rsidRDefault="00322EFF" w:rsidP="00825E91">
                  <w:pPr>
                    <w:adjustRightInd/>
                    <w:spacing w:beforeLines="50" w:before="120" w:line="160" w:lineRule="atLeas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  <w:r w:rsidRPr="00FF45AB">
                    <w:rPr>
                      <w:rFonts w:ascii="ＭＳ 明朝" w:eastAsia="ＭＳ ゴシック" w:cs="ＭＳ Ｐゴシック" w:hint="eastAsia"/>
                      <w:snapToGrid w:val="0"/>
                      <w:spacing w:val="8"/>
                    </w:rPr>
                    <w:t>当</w:t>
                  </w:r>
                  <w:r w:rsidRPr="00FF45AB">
                    <w:rPr>
                      <w:rFonts w:ascii="ＭＳ Ｐゴシック" w:eastAsia="ＭＳ ゴシック" w:hAnsi="ＭＳ Ｐゴシック" w:cs="ＭＳ Ｐゴシック"/>
                      <w:snapToGrid w:val="0"/>
                      <w:spacing w:val="4"/>
                    </w:rPr>
                    <w:t xml:space="preserve"> </w:t>
                  </w:r>
                  <w:r w:rsidRPr="00FF45AB">
                    <w:rPr>
                      <w:rFonts w:ascii="ＭＳ 明朝" w:eastAsia="ＭＳ ゴシック" w:cs="ＭＳ Ｐゴシック" w:hint="eastAsia"/>
                      <w:snapToGrid w:val="0"/>
                      <w:spacing w:val="8"/>
                    </w:rPr>
                    <w:t>座</w:t>
                  </w:r>
                </w:p>
                <w:p w14:paraId="15511A3A" w14:textId="77777777" w:rsidR="00322EFF" w:rsidRDefault="00322EFF">
                  <w:pPr>
                    <w:adjustRightInd/>
                    <w:spacing w:line="35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C341F7F">
          <v:shape id="_x0000_s1030" type="#_x0000_t202" style="position:absolute;left:0;text-align:left;margin-left:111.6pt;margin-top:564.8pt;width:190.3pt;height:58.3pt;z-index:251662336;mso-wrap-distance-left:3.2mm;mso-wrap-distance-right:3.2mm;mso-position-horizontal-relative:margin" o:allowincell="f" filled="f" strokeweight=".38mm">
            <v:textbox style="mso-next-textbox:#_x0000_s1030" inset="0,0,0,0">
              <w:txbxContent>
                <w:p w14:paraId="2181CBD4" w14:textId="77777777" w:rsidR="00322EFF" w:rsidRDefault="00322EFF">
                  <w:pPr>
                    <w:wordWrap w:val="0"/>
                    <w:adjustRightInd/>
                    <w:spacing w:line="356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ascii="ＭＳ Ｐゴシック" w:hAnsi="ＭＳ Ｐゴシック" w:cs="ＭＳ Ｐゴシック"/>
                      <w:snapToGrid w:val="0"/>
                      <w:spacing w:val="2"/>
                    </w:rPr>
                    <w:t xml:space="preserve">          </w:t>
                  </w:r>
                  <w:r>
                    <w:rPr>
                      <w:rFonts w:ascii="ＭＳ 明朝" w:eastAsia="ＭＳ Ｐゴシック" w:cs="ＭＳ Ｐゴシック" w:hint="eastAsia"/>
                      <w:snapToGrid w:val="0"/>
                      <w:spacing w:val="4"/>
                    </w:rPr>
                    <w:t>銀行</w:t>
                  </w:r>
                  <w:r>
                    <w:rPr>
                      <w:rFonts w:ascii="ＭＳ Ｐゴシック" w:hAnsi="ＭＳ Ｐゴシック" w:cs="ＭＳ Ｐゴシック"/>
                      <w:snapToGrid w:val="0"/>
                      <w:spacing w:val="2"/>
                    </w:rPr>
                    <w:t xml:space="preserve">          </w:t>
                  </w:r>
                  <w:r>
                    <w:rPr>
                      <w:rFonts w:ascii="ＭＳ 明朝" w:eastAsia="ＭＳ Ｐゴシック" w:cs="ＭＳ Ｐゴシック" w:hint="eastAsia"/>
                      <w:snapToGrid w:val="0"/>
                      <w:spacing w:val="4"/>
                    </w:rPr>
                    <w:t>支店</w:t>
                  </w:r>
                </w:p>
                <w:p w14:paraId="0B7539E5" w14:textId="77777777" w:rsidR="00322EFF" w:rsidRDefault="00322EFF">
                  <w:pPr>
                    <w:adjustRightInd/>
                    <w:spacing w:line="35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6A932C2">
          <v:shape id="_x0000_s1031" type="#_x0000_t202" style="position:absolute;left:0;text-align:left;margin-left:10.8pt;margin-top:564.8pt;width:100.8pt;height:58.3pt;z-index:251663360;mso-wrap-distance-left:3.2mm;mso-wrap-distance-right:3.2mm;mso-position-horizontal-relative:margin" o:allowincell="f" filled="f" strokeweight=".38mm">
            <v:textbox style="mso-next-textbox:#_x0000_s1031" inset="0,0,0,0">
              <w:txbxContent>
                <w:p w14:paraId="04A4614F" w14:textId="77777777" w:rsidR="00322EFF" w:rsidRPr="005D7605" w:rsidRDefault="00322EFF" w:rsidP="00825E91">
                  <w:pPr>
                    <w:adjustRightInd/>
                    <w:spacing w:beforeLines="100" w:before="240" w:line="480" w:lineRule="auto"/>
                    <w:rPr>
                      <w:rFonts w:asciiTheme="majorEastAsia" w:eastAsiaTheme="majorEastAsia" w:hAnsiTheme="majorEastAsia"/>
                      <w:noProof/>
                      <w:snapToGrid w:val="0"/>
                    </w:rPr>
                  </w:pPr>
                  <w:r w:rsidRPr="005D7605">
                    <w:rPr>
                      <w:rFonts w:asciiTheme="majorEastAsia" w:eastAsiaTheme="majorEastAsia" w:hAnsiTheme="majorEastAsia"/>
                      <w:noProof/>
                    </w:rPr>
                    <w:fldChar w:fldCharType="begin"/>
                  </w:r>
                  <w:r w:rsidRPr="005D7605">
                    <w:rPr>
                      <w:rFonts w:asciiTheme="majorEastAsia" w:eastAsiaTheme="majorEastAsia" w:hAnsiTheme="majorEastAsia"/>
                      <w:noProof/>
                    </w:rPr>
                    <w:instrText>eq \o\ad(</w:instrText>
                  </w:r>
                  <w:r w:rsidRPr="005D7605">
                    <w:rPr>
                      <w:rFonts w:asciiTheme="majorEastAsia" w:eastAsiaTheme="majorEastAsia" w:hAnsiTheme="majorEastAsia" w:hint="eastAsia"/>
                      <w:snapToGrid w:val="0"/>
                      <w:spacing w:val="54"/>
                    </w:rPr>
                    <w:instrText>口座開設場</w:instrText>
                  </w:r>
                  <w:r w:rsidRPr="005D7605">
                    <w:rPr>
                      <w:rFonts w:asciiTheme="majorEastAsia" w:eastAsiaTheme="majorEastAsia" w:hAnsiTheme="majorEastAsia" w:cs="ＭＳ Ｐゴシック" w:hint="eastAsia"/>
                      <w:snapToGrid w:val="0"/>
                    </w:rPr>
                    <w:instrText>所</w:instrText>
                  </w:r>
                  <w:r w:rsidRPr="005D7605">
                    <w:rPr>
                      <w:rFonts w:asciiTheme="majorEastAsia" w:eastAsiaTheme="majorEastAsia" w:hAnsiTheme="majorEastAsia"/>
                      <w:noProof/>
                    </w:rPr>
                    <w:instrText>,</w:instrText>
                  </w:r>
                  <w:r w:rsidRPr="005D7605">
                    <w:rPr>
                      <w:rFonts w:asciiTheme="majorEastAsia" w:eastAsiaTheme="majorEastAsia" w:hAnsiTheme="majorEastAsia" w:hint="eastAsia"/>
                      <w:noProof/>
                    </w:rPr>
                    <w:instrText xml:space="preserve">　　　　　　　　</w:instrText>
                  </w:r>
                  <w:r w:rsidRPr="005D7605">
                    <w:rPr>
                      <w:rFonts w:asciiTheme="majorEastAsia" w:eastAsiaTheme="majorEastAsia" w:hAnsiTheme="majorEastAsia"/>
                      <w:noProof/>
                    </w:rPr>
                    <w:instrText xml:space="preserve"> )</w:instrText>
                  </w:r>
                  <w:r w:rsidRPr="005D7605">
                    <w:rPr>
                      <w:rFonts w:asciiTheme="majorEastAsia" w:eastAsiaTheme="majorEastAsia" w:hAnsiTheme="majorEastAsia"/>
                      <w:noProof/>
                    </w:rPr>
                    <w:fldChar w:fldCharType="end"/>
                  </w:r>
                </w:p>
                <w:p w14:paraId="3135C78D" w14:textId="77777777" w:rsidR="00322EFF" w:rsidRPr="005D7605" w:rsidRDefault="00322EFF" w:rsidP="00825E91">
                  <w:pPr>
                    <w:adjustRightInd/>
                    <w:spacing w:line="480" w:lineRule="auto"/>
                    <w:rPr>
                      <w:rFonts w:asciiTheme="majorEastAsia" w:eastAsiaTheme="majorEastAsia" w:hAnsiTheme="majorEastAsia"/>
                      <w:noProof/>
                      <w:snapToGrid w:val="0"/>
                    </w:rPr>
                  </w:pPr>
                  <w:r w:rsidRPr="00825E91">
                    <w:rPr>
                      <w:rFonts w:asciiTheme="majorEastAsia" w:eastAsiaTheme="majorEastAsia" w:hAnsiTheme="majorEastAsia" w:hint="eastAsia"/>
                      <w:noProof/>
                      <w:snapToGrid w:val="0"/>
                      <w:spacing w:val="63"/>
                      <w:kern w:val="0"/>
                      <w:fitText w:val="1890" w:id="-2037184256"/>
                    </w:rPr>
                    <w:t>及び預金種</w:t>
                  </w:r>
                  <w:r w:rsidRPr="00825E91">
                    <w:rPr>
                      <w:rFonts w:asciiTheme="majorEastAsia" w:eastAsiaTheme="majorEastAsia" w:hAnsiTheme="majorEastAsia" w:hint="eastAsia"/>
                      <w:noProof/>
                      <w:snapToGrid w:val="0"/>
                      <w:kern w:val="0"/>
                      <w:fitText w:val="1890" w:id="-2037184256"/>
                    </w:rPr>
                    <w:t>別</w:t>
                  </w:r>
                </w:p>
                <w:p w14:paraId="77353A5F" w14:textId="77777777" w:rsidR="00322EFF" w:rsidRDefault="00322EFF">
                  <w:pPr>
                    <w:adjustRightInd/>
                    <w:spacing w:line="35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40D44C5">
          <v:shape id="_x0000_s1032" type="#_x0000_t202" style="position:absolute;left:0;text-align:left;margin-left:10.8pt;margin-top:540.3pt;width:451.7pt;height:24.4pt;z-index:251664384;mso-wrap-distance-left:3.2mm;mso-wrap-distance-right:3.2mm;mso-position-horizontal-relative:margin" o:allowincell="f" filled="f" strokeweight=".38mm">
            <v:textbox style="mso-next-textbox:#_x0000_s1032" inset="0,0,0,0">
              <w:txbxContent>
                <w:p w14:paraId="2669D8A5" w14:textId="77777777" w:rsidR="00322EFF" w:rsidRDefault="00322EFF">
                  <w:pPr>
                    <w:adjustRightInd/>
                    <w:spacing w:line="366" w:lineRule="exact"/>
                    <w:ind w:left="556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hint="eastAsia"/>
                      <w:snapToGrid w:val="0"/>
                      <w:spacing w:val="2"/>
                    </w:rPr>
                    <w:t>本書の金額は、下記口座に振込願います</w:t>
                  </w:r>
                  <w:r w:rsidR="000B33D3">
                    <w:rPr>
                      <w:rFonts w:hint="eastAsia"/>
                      <w:snapToGrid w:val="0"/>
                      <w:spacing w:val="2"/>
                    </w:rPr>
                    <w:t>。</w:t>
                  </w:r>
                </w:p>
                <w:p w14:paraId="45A8FA06" w14:textId="77777777" w:rsidR="00322EFF" w:rsidRDefault="00322EFF">
                  <w:pPr>
                    <w:adjustRightInd/>
                    <w:spacing w:line="36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C1422FE">
          <v:shape id="_x0000_s1033" type="#_x0000_t202" style="position:absolute;left:0;text-align:left;margin-left:10.8pt;margin-top:157.7pt;width:451.7pt;height:382.6pt;z-index:251665408;mso-wrap-distance-left:3.2mm;mso-wrap-distance-right:3.2mm;mso-position-horizontal-relative:margin" o:allowincell="f" filled="f" strokeweight=".38mm">
            <v:textbox style="mso-next-textbox:#_x0000_s1033" inset="0,0,0,0">
              <w:txbxContent>
                <w:p w14:paraId="70496CD1" w14:textId="77777777" w:rsidR="00322EFF" w:rsidRDefault="00322EFF">
                  <w:pPr>
                    <w:adjustRightInd/>
                    <w:spacing w:line="376" w:lineRule="exact"/>
                    <w:ind w:left="776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4BE07673" w14:textId="77777777" w:rsidR="00322EFF" w:rsidRPr="000C3B14" w:rsidRDefault="00322EFF" w:rsidP="000C3B14">
                  <w:pPr>
                    <w:adjustRightInd/>
                    <w:spacing w:line="376" w:lineRule="exact"/>
                    <w:ind w:left="776"/>
                    <w:rPr>
                      <w:rFonts w:ascii="ＭＳ Ｐゴシック" w:eastAsia="ＭＳ Ｐゴシック" w:hAnsi="ＭＳ Ｐゴシック" w:cs="ＭＳ Ｐゴシック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  <w:sz w:val="22"/>
                      <w:szCs w:val="22"/>
                    </w:rPr>
                    <w:t>ただし</w:t>
                  </w:r>
                  <w:r>
                    <w:rPr>
                      <w:rFonts w:ascii="ＭＳ Ｐゴシック" w:hAnsi="ＭＳ Ｐゴシック" w:cs="ＭＳ Ｐゴシック"/>
                      <w:snapToGrid w:val="0"/>
                      <w:sz w:val="22"/>
                      <w:szCs w:val="22"/>
                    </w:rPr>
                    <w:t xml:space="preserve">  </w:t>
                  </w:r>
                  <w:r w:rsidRPr="008C0803">
                    <w:rPr>
                      <w:rFonts w:ascii="ＭＳ Ｐゴシック" w:eastAsia="ＭＳ Ｐゴシック" w:hAnsi="ＭＳ Ｐゴシック" w:cs="ＭＳ Ｐゴシック"/>
                      <w:snapToGrid w:val="0"/>
                      <w:sz w:val="22"/>
                      <w:szCs w:val="22"/>
                    </w:rPr>
                    <w:t xml:space="preserve"> </w:t>
                  </w:r>
                  <w:r w:rsidR="003042CD">
                    <w:rPr>
                      <w:rFonts w:ascii="ＭＳ Ｐゴシック" w:eastAsia="ＭＳ Ｐゴシック" w:hAnsi="ＭＳ Ｐゴシック" w:cs="ＭＳ Ｐゴシック" w:hint="eastAsia"/>
                      <w:snapToGrid w:val="0"/>
                      <w:sz w:val="22"/>
                      <w:szCs w:val="22"/>
                    </w:rPr>
                    <w:t>令和</w:t>
                  </w:r>
                  <w:r w:rsidR="00D032E4">
                    <w:rPr>
                      <w:rFonts w:ascii="ＭＳ Ｐゴシック" w:eastAsia="ＭＳ Ｐゴシック" w:hAnsi="ＭＳ Ｐゴシック" w:cs="ＭＳ Ｐゴシック" w:hint="eastAsia"/>
                      <w:snapToGrid w:val="0"/>
                      <w:sz w:val="22"/>
                      <w:szCs w:val="22"/>
                    </w:rPr>
                    <w:t>２</w:t>
                  </w:r>
                  <w:r w:rsidR="004021C3">
                    <w:rPr>
                      <w:rFonts w:ascii="ＭＳ Ｐゴシック" w:eastAsia="ＭＳ Ｐゴシック" w:hAnsi="ＭＳ Ｐゴシック" w:cs="ＭＳ Ｐゴシック" w:hint="eastAsia"/>
                      <w:snapToGrid w:val="0"/>
                      <w:sz w:val="22"/>
                      <w:szCs w:val="22"/>
                    </w:rPr>
                    <w:t>年度</w:t>
                  </w:r>
                  <w:r w:rsidR="00D032E4">
                    <w:rPr>
                      <w:rFonts w:ascii="ＭＳ Ｐゴシック" w:eastAsia="ＭＳ Ｐゴシック" w:hAnsi="ＭＳ Ｐゴシック" w:cs="ＭＳ Ｐゴシック" w:hint="eastAsia"/>
                      <w:snapToGrid w:val="0"/>
                      <w:sz w:val="22"/>
                      <w:szCs w:val="22"/>
                    </w:rPr>
                    <w:t>福知山市商工会</w:t>
                  </w:r>
                  <w:r w:rsidRPr="008C080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中小企業</w:t>
                  </w:r>
                  <w:r w:rsidR="00175149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知恵の経営ステップアップ</w:t>
                  </w:r>
                  <w:r w:rsidRPr="008C080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事業</w:t>
                  </w:r>
                </w:p>
                <w:p w14:paraId="7D2D0299" w14:textId="77777777" w:rsidR="00322EFF" w:rsidRPr="00F252C8" w:rsidRDefault="00322EFF">
                  <w:pPr>
                    <w:adjustRightInd/>
                    <w:spacing w:line="37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42C9AC35" w14:textId="77777777" w:rsidR="00322EFF" w:rsidRDefault="00322EFF">
                  <w:pPr>
                    <w:adjustRightInd/>
                    <w:spacing w:line="37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4DE03436" w14:textId="77777777" w:rsidR="00322EFF" w:rsidRDefault="00322EFF">
                  <w:pPr>
                    <w:adjustRightInd/>
                    <w:spacing w:line="376" w:lineRule="exact"/>
                    <w:ind w:left="776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ascii="ＭＳ 明朝" w:eastAsia="ＭＳ Ｐゴシック" w:cs="ＭＳ Ｐゴシック" w:hint="eastAsia"/>
                      <w:snapToGrid w:val="0"/>
                      <w:spacing w:val="4"/>
                      <w:sz w:val="32"/>
                      <w:szCs w:val="32"/>
                    </w:rPr>
                    <w:t>上記の金額を請求します</w:t>
                  </w:r>
                </w:p>
                <w:p w14:paraId="2D3FD5FB" w14:textId="77777777" w:rsidR="00322EFF" w:rsidRDefault="00322EFF">
                  <w:pPr>
                    <w:adjustRightInd/>
                    <w:spacing w:line="37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0500DA46" w14:textId="77777777" w:rsidR="00322EFF" w:rsidRPr="004A090E" w:rsidRDefault="00322EFF">
                  <w:pPr>
                    <w:adjustRightInd/>
                    <w:spacing w:line="376" w:lineRule="exact"/>
                    <w:ind w:left="1216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</w:rPr>
                    <w:t xml:space="preserve">　　</w:t>
                  </w:r>
                  <w:r w:rsidRPr="004A090E">
                    <w:rPr>
                      <w:rFonts w:ascii="ＭＳ Ｐゴシック" w:hAnsi="ＭＳ Ｐゴシック" w:cs="ＭＳ Ｐゴシック"/>
                      <w:snapToGrid w:val="0"/>
                    </w:rPr>
                    <w:t xml:space="preserve">     </w:t>
                  </w:r>
                  <w:r w:rsidRPr="004A090E"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</w:rPr>
                    <w:t>年</w:t>
                  </w:r>
                  <w:r w:rsidRPr="004A090E">
                    <w:rPr>
                      <w:rFonts w:ascii="ＭＳ Ｐゴシック" w:hAnsi="ＭＳ Ｐゴシック" w:cs="ＭＳ Ｐゴシック"/>
                      <w:snapToGrid w:val="0"/>
                    </w:rPr>
                    <w:t xml:space="preserve">     </w:t>
                  </w:r>
                  <w:r w:rsidRPr="004A090E"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</w:rPr>
                    <w:t>月</w:t>
                  </w:r>
                  <w:r w:rsidRPr="004A090E">
                    <w:rPr>
                      <w:rFonts w:ascii="ＭＳ Ｐゴシック" w:hAnsi="ＭＳ Ｐゴシック" w:cs="ＭＳ Ｐゴシック"/>
                      <w:snapToGrid w:val="0"/>
                    </w:rPr>
                    <w:t xml:space="preserve">     </w:t>
                  </w:r>
                  <w:r w:rsidRPr="004A090E"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</w:rPr>
                    <w:t>日</w:t>
                  </w:r>
                </w:p>
                <w:p w14:paraId="0CC26BFA" w14:textId="77777777" w:rsidR="00322EFF" w:rsidRPr="004A090E" w:rsidRDefault="00322EFF">
                  <w:pPr>
                    <w:adjustRightInd/>
                    <w:spacing w:line="37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19B5004F" w14:textId="77777777" w:rsidR="00322EFF" w:rsidRDefault="00322EFF">
                  <w:pPr>
                    <w:adjustRightInd/>
                    <w:spacing w:line="37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4FD989CD" w14:textId="77777777" w:rsidR="00322EFF" w:rsidRPr="00D032E4" w:rsidRDefault="00D032E4" w:rsidP="00D032E4">
                  <w:pPr>
                    <w:adjustRightInd/>
                    <w:spacing w:line="376" w:lineRule="exact"/>
                    <w:ind w:firstLineChars="500" w:firstLine="1240"/>
                    <w:rPr>
                      <w:rFonts w:ascii="ＭＳ 明朝"/>
                      <w:noProof/>
                      <w:snapToGrid w:val="0"/>
                      <w:sz w:val="24"/>
                      <w:szCs w:val="24"/>
                    </w:rPr>
                  </w:pPr>
                  <w:r w:rsidRPr="00D032E4">
                    <w:rPr>
                      <w:rFonts w:ascii="ＭＳ 明朝" w:eastAsia="ＭＳ Ｐゴシック" w:cs="ＭＳ Ｐゴシック" w:hint="eastAsia"/>
                      <w:snapToGrid w:val="0"/>
                      <w:spacing w:val="4"/>
                      <w:sz w:val="24"/>
                      <w:szCs w:val="24"/>
                    </w:rPr>
                    <w:t xml:space="preserve">福知山市商工会　</w:t>
                  </w:r>
                  <w:r w:rsidR="00322EFF" w:rsidRPr="00D032E4">
                    <w:rPr>
                      <w:rFonts w:ascii="ＭＳ Ｐゴシック" w:hAnsi="ＭＳ Ｐゴシック" w:cs="ＭＳ Ｐゴシック"/>
                      <w:snapToGrid w:val="0"/>
                      <w:spacing w:val="2"/>
                      <w:sz w:val="24"/>
                      <w:szCs w:val="24"/>
                    </w:rPr>
                    <w:t xml:space="preserve"> </w:t>
                  </w:r>
                  <w:r w:rsidR="00322EFF" w:rsidRPr="00D032E4">
                    <w:rPr>
                      <w:rFonts w:ascii="ＭＳ 明朝" w:eastAsia="ＭＳ Ｐゴシック" w:cs="ＭＳ Ｐゴシック" w:hint="eastAsia"/>
                      <w:snapToGrid w:val="0"/>
                      <w:spacing w:val="4"/>
                      <w:sz w:val="24"/>
                      <w:szCs w:val="24"/>
                    </w:rPr>
                    <w:t>様</w:t>
                  </w:r>
                </w:p>
                <w:p w14:paraId="678852AA" w14:textId="77777777" w:rsidR="00322EFF" w:rsidRDefault="00322EFF">
                  <w:pPr>
                    <w:adjustRightInd/>
                    <w:spacing w:line="37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73D831C0" w14:textId="77777777" w:rsidR="00322EFF" w:rsidRDefault="00322EFF">
                  <w:pPr>
                    <w:adjustRightInd/>
                    <w:spacing w:line="376" w:lineRule="exact"/>
                    <w:ind w:left="776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47F98577" w14:textId="77777777" w:rsidR="000C3B14" w:rsidRPr="00D032E4" w:rsidRDefault="00322EFF" w:rsidP="000C3B14">
                  <w:pPr>
                    <w:adjustRightInd/>
                    <w:spacing w:line="376" w:lineRule="exact"/>
                    <w:ind w:left="2316"/>
                    <w:rPr>
                      <w:rFonts w:ascii="ＭＳ 明朝"/>
                      <w:noProof/>
                      <w:snapToGrid w:val="0"/>
                      <w:sz w:val="22"/>
                      <w:szCs w:val="22"/>
                    </w:rPr>
                  </w:pPr>
                  <w:r w:rsidRPr="00D032E4"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  <w:sz w:val="22"/>
                      <w:szCs w:val="22"/>
                    </w:rPr>
                    <w:t>請</w:t>
                  </w:r>
                  <w:r w:rsidRPr="00D032E4">
                    <w:rPr>
                      <w:rFonts w:ascii="ＭＳ Ｐゴシック" w:hAnsi="ＭＳ Ｐゴシック" w:cs="ＭＳ Ｐゴシック"/>
                      <w:snapToGrid w:val="0"/>
                      <w:sz w:val="22"/>
                      <w:szCs w:val="22"/>
                    </w:rPr>
                    <w:t xml:space="preserve">  </w:t>
                  </w:r>
                  <w:r w:rsidRPr="00D032E4"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  <w:sz w:val="22"/>
                      <w:szCs w:val="22"/>
                    </w:rPr>
                    <w:t>求</w:t>
                  </w:r>
                  <w:r w:rsidRPr="00D032E4">
                    <w:rPr>
                      <w:rFonts w:ascii="ＭＳ Ｐゴシック" w:hAnsi="ＭＳ Ｐゴシック" w:cs="ＭＳ Ｐゴシック"/>
                      <w:snapToGrid w:val="0"/>
                      <w:sz w:val="22"/>
                      <w:szCs w:val="22"/>
                    </w:rPr>
                    <w:t xml:space="preserve">  </w:t>
                  </w:r>
                  <w:r w:rsidRPr="00D032E4">
                    <w:rPr>
                      <w:rFonts w:ascii="ＭＳ 明朝" w:eastAsia="ＭＳ Ｐゴシック" w:cs="ＭＳ Ｐゴシック" w:hint="eastAsia"/>
                      <w:snapToGrid w:val="0"/>
                      <w:spacing w:val="2"/>
                      <w:sz w:val="22"/>
                      <w:szCs w:val="22"/>
                    </w:rPr>
                    <w:t>者</w:t>
                  </w:r>
                </w:p>
                <w:p w14:paraId="4A8203AA" w14:textId="77777777" w:rsidR="000C3B14" w:rsidRPr="00D032E4" w:rsidRDefault="000C3B14" w:rsidP="00D032E4">
                  <w:pPr>
                    <w:adjustRightInd/>
                    <w:spacing w:line="376" w:lineRule="exact"/>
                    <w:ind w:firstLineChars="1200" w:firstLine="2640"/>
                    <w:rPr>
                      <w:rFonts w:ascii="ＭＳ 明朝"/>
                      <w:noProof/>
                      <w:snapToGrid w:val="0"/>
                      <w:sz w:val="22"/>
                      <w:szCs w:val="22"/>
                    </w:rPr>
                  </w:pPr>
                  <w:r w:rsidRPr="00D032E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所在地</w:t>
                  </w:r>
                </w:p>
                <w:p w14:paraId="78D37E00" w14:textId="77777777" w:rsidR="000C3B14" w:rsidRPr="00D032E4" w:rsidRDefault="000C3B14" w:rsidP="00D032E4">
                  <w:pPr>
                    <w:autoSpaceDN w:val="0"/>
                    <w:snapToGrid w:val="0"/>
                    <w:spacing w:line="300" w:lineRule="atLeast"/>
                    <w:ind w:firstLineChars="1200" w:firstLine="264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D032E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者名</w:t>
                  </w:r>
                </w:p>
                <w:p w14:paraId="6495BFC2" w14:textId="77777777" w:rsidR="000C3B14" w:rsidRPr="00D032E4" w:rsidRDefault="000C3B14" w:rsidP="00D032E4">
                  <w:pPr>
                    <w:autoSpaceDN w:val="0"/>
                    <w:snapToGrid w:val="0"/>
                    <w:spacing w:line="300" w:lineRule="atLeast"/>
                    <w:ind w:firstLineChars="1200" w:firstLine="264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D032E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代表者（職・氏名）　　　　　　　　㊞</w:t>
                  </w:r>
                </w:p>
                <w:p w14:paraId="5FEA55C2" w14:textId="77777777" w:rsidR="00322EFF" w:rsidRPr="00D032E4" w:rsidRDefault="00322EFF">
                  <w:pPr>
                    <w:adjustRightInd/>
                    <w:spacing w:line="376" w:lineRule="exact"/>
                    <w:rPr>
                      <w:rFonts w:ascii="ＭＳ 明朝"/>
                      <w:noProof/>
                      <w:snapToGrid w:val="0"/>
                      <w:sz w:val="22"/>
                      <w:szCs w:val="22"/>
                    </w:rPr>
                  </w:pPr>
                </w:p>
                <w:p w14:paraId="3BE8DCFA" w14:textId="77777777" w:rsidR="00322EFF" w:rsidRDefault="00322EFF">
                  <w:pPr>
                    <w:adjustRightInd/>
                    <w:spacing w:line="37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6F723311" w14:textId="77777777" w:rsidR="00322EFF" w:rsidRDefault="00322EFF">
                  <w:pPr>
                    <w:adjustRightInd/>
                    <w:spacing w:line="376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B8F338E">
          <v:shape id="_x0000_s1034" type="#_x0000_t202" style="position:absolute;left:0;text-align:left;margin-left:389pt;margin-top:121pt;width:36.1pt;height:36.7pt;z-index:251667456;mso-wrap-distance-left:3.2mm;mso-wrap-distance-right:3.2mm;mso-position-horizontal-relative:margin" o:allowincell="f" filled="f" strokeweight=".38mm">
            <v:textbox style="mso-next-textbox:#_x0000_s1034" inset="0,0,0,0">
              <w:txbxContent>
                <w:p w14:paraId="193100B7" w14:textId="77777777" w:rsidR="00322EFF" w:rsidRDefault="00322EFF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07F518B1" w14:textId="77777777" w:rsidR="00322EFF" w:rsidRDefault="00322EFF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FB99ACA">
          <v:shape id="_x0000_s1035" type="#_x0000_t202" style="position:absolute;left:0;text-align:left;margin-left:352.9pt;margin-top:121pt;width:36.1pt;height:36.7pt;z-index:251668480;mso-wrap-distance-left:3.2mm;mso-wrap-distance-right:3.2mm;mso-position-horizontal-relative:margin" o:allowincell="f" filled="f" strokeweight=".38mm">
            <v:textbox style="mso-next-textbox:#_x0000_s1035" inset="0,0,0,0">
              <w:txbxContent>
                <w:p w14:paraId="65FF65D7" w14:textId="77777777" w:rsidR="00322EFF" w:rsidRDefault="00322EFF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11F2DFB8" w14:textId="77777777" w:rsidR="00322EFF" w:rsidRDefault="00322EFF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E7406CF">
          <v:shape id="_x0000_s1036" type="#_x0000_t202" style="position:absolute;left:0;text-align:left;margin-left:316.8pt;margin-top:121pt;width:36pt;height:36.7pt;z-index:251669504;mso-wrap-distance-left:3.2mm;mso-wrap-distance-right:3.2mm;mso-position-horizontal-relative:margin" o:allowincell="f" filled="f" strokeweight=".38mm">
            <v:textbox style="mso-next-textbox:#_x0000_s1036" inset="0,0,0,0">
              <w:txbxContent>
                <w:p w14:paraId="3D891CE6" w14:textId="77777777" w:rsidR="00322EFF" w:rsidRDefault="00322EFF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50266830" w14:textId="77777777" w:rsidR="00322EFF" w:rsidRDefault="00322EFF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435FB5A">
          <v:shape id="_x0000_s1037" type="#_x0000_t202" style="position:absolute;left:0;text-align:left;margin-left:280.6pt;margin-top:121pt;width:36.1pt;height:36.7pt;z-index:251670528;mso-wrap-distance-left:3.2mm;mso-wrap-distance-right:3.2mm;mso-position-horizontal-relative:margin" o:allowincell="f" filled="f" strokeweight=".38mm">
            <v:textbox style="mso-next-textbox:#_x0000_s1037" inset="0,0,0,0">
              <w:txbxContent>
                <w:p w14:paraId="4E24831E" w14:textId="77777777" w:rsidR="00322EFF" w:rsidRDefault="00322EFF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69C6ED56" w14:textId="77777777" w:rsidR="00322EFF" w:rsidRDefault="00322EFF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5F8A8D4">
          <v:shape id="_x0000_s1038" type="#_x0000_t202" style="position:absolute;left:0;text-align:left;margin-left:244.7pt;margin-top:121pt;width:35.9pt;height:36.7pt;z-index:251671552;mso-wrap-distance-left:3.2mm;mso-wrap-distance-right:3.2mm;mso-position-horizontal-relative:margin" o:allowincell="f" filled="f" strokeweight=".38mm">
            <v:textbox style="mso-next-textbox:#_x0000_s1038" inset="0,0,0,0">
              <w:txbxContent>
                <w:p w14:paraId="083B14C5" w14:textId="77777777" w:rsidR="00322EFF" w:rsidRDefault="00322EFF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5D988BCD" w14:textId="77777777" w:rsidR="00322EFF" w:rsidRDefault="00322EFF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F718D88">
          <v:shape id="_x0000_s1039" type="#_x0000_t202" style="position:absolute;left:0;text-align:left;margin-left:208.5pt;margin-top:121pt;width:36.2pt;height:36.7pt;z-index:251672576;mso-wrap-distance-left:3.2mm;mso-wrap-distance-right:3.2mm;mso-position-horizontal-relative:margin" o:allowincell="f" filled="f" strokeweight=".38mm">
            <v:textbox style="mso-next-textbox:#_x0000_s1039" inset="0,0,0,0">
              <w:txbxContent>
                <w:p w14:paraId="454455F9" w14:textId="77777777" w:rsidR="00322EFF" w:rsidRDefault="00322EFF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69A2FCC2" w14:textId="77777777" w:rsidR="00322EFF" w:rsidRDefault="00322EFF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24F5CF2">
          <v:shape id="_x0000_s1040" type="#_x0000_t202" style="position:absolute;left:0;text-align:left;margin-left:172.5pt;margin-top:121pt;width:36pt;height:36.7pt;z-index:251673600;mso-wrap-distance-left:3.2mm;mso-wrap-distance-right:3.2mm;mso-position-horizontal-relative:margin" o:allowincell="f" filled="f" strokeweight=".38mm">
            <v:textbox style="mso-next-textbox:#_x0000_s1040" inset="0,0,0,0">
              <w:txbxContent>
                <w:p w14:paraId="7E8748C1" w14:textId="77777777" w:rsidR="00322EFF" w:rsidRDefault="00322EFF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26FF0CC0" w14:textId="77777777" w:rsidR="00322EFF" w:rsidRDefault="00322EFF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9AD6EC8">
          <v:shape id="_x0000_s1041" type="#_x0000_t202" style="position:absolute;left:0;text-align:left;margin-left:136.4pt;margin-top:121pt;width:36pt;height:36.7pt;z-index:251674624;mso-wrap-distance-left:3.2mm;mso-wrap-distance-right:3.2mm;mso-position-horizontal-relative:margin" o:allowincell="f" filled="f" strokeweight=".38mm">
            <v:textbox style="mso-next-textbox:#_x0000_s1041" inset="0,0,0,0">
              <w:txbxContent>
                <w:p w14:paraId="01C84643" w14:textId="77777777" w:rsidR="00322EFF" w:rsidRDefault="00322EFF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7B3C187B" w14:textId="77777777" w:rsidR="00322EFF" w:rsidRDefault="00322EFF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D7FB157">
          <v:shape id="_x0000_s1042" type="#_x0000_t202" style="position:absolute;left:0;text-align:left;margin-left:100.4pt;margin-top:121pt;width:36pt;height:36.7pt;z-index:251675648;mso-wrap-distance-left:3.2mm;mso-wrap-distance-right:3.2mm;mso-position-horizontal-relative:margin" o:allowincell="f" filled="f" strokeweight=".38mm">
            <v:textbox style="mso-next-textbox:#_x0000_s1042" inset="0,0,0,0">
              <w:txbxContent>
                <w:p w14:paraId="2764A043" w14:textId="77777777" w:rsidR="00322EFF" w:rsidRDefault="00322EFF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5A64E289" w14:textId="77777777" w:rsidR="00322EFF" w:rsidRDefault="00322EFF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6C349C6">
          <v:shape id="_x0000_s1043" type="#_x0000_t202" style="position:absolute;left:0;text-align:left;margin-left:389pt;margin-top:101.8pt;width:36.1pt;height:19.2pt;z-index:251678720;mso-wrap-distance-left:3.2mm;mso-wrap-distance-right:3.2mm;mso-position-horizontal-relative:margin" o:allowincell="f" filled="f" strokeweight=".38mm">
            <v:textbox style="mso-next-textbox:#_x0000_s1043" inset="0,0,0,0">
              <w:txbxContent>
                <w:p w14:paraId="7E0D1214" w14:textId="77777777" w:rsidR="00322EFF" w:rsidRDefault="00322EFF">
                  <w:pPr>
                    <w:wordWrap w:val="0"/>
                    <w:adjustRightInd/>
                    <w:spacing w:line="288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hint="eastAsia"/>
                      <w:snapToGrid w:val="0"/>
                      <w:spacing w:val="14"/>
                      <w:sz w:val="16"/>
                      <w:szCs w:val="16"/>
                    </w:rPr>
                    <w:t>円</w:t>
                  </w:r>
                </w:p>
                <w:p w14:paraId="567B9575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CF1EB73">
          <v:shape id="_x0000_s1044" type="#_x0000_t202" style="position:absolute;left:0;text-align:left;margin-left:352.9pt;margin-top:101.8pt;width:36.1pt;height:19.2pt;z-index:251679744;mso-wrap-distance-left:3.2mm;mso-wrap-distance-right:3.2mm;mso-position-horizontal-relative:margin" o:allowincell="f" filled="f" strokeweight=".38mm">
            <v:textbox style="mso-next-textbox:#_x0000_s1044" inset="0,0,0,0">
              <w:txbxContent>
                <w:p w14:paraId="45DE2278" w14:textId="77777777" w:rsidR="00322EFF" w:rsidRDefault="00322EFF">
                  <w:pPr>
                    <w:wordWrap w:val="0"/>
                    <w:adjustRightInd/>
                    <w:spacing w:line="288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hint="eastAsia"/>
                      <w:snapToGrid w:val="0"/>
                      <w:spacing w:val="14"/>
                      <w:sz w:val="16"/>
                      <w:szCs w:val="16"/>
                    </w:rPr>
                    <w:t>十</w:t>
                  </w:r>
                </w:p>
                <w:p w14:paraId="75DD3546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7E26F4C">
          <v:shape id="_x0000_s1045" type="#_x0000_t202" style="position:absolute;left:0;text-align:left;margin-left:316.8pt;margin-top:101.8pt;width:36pt;height:19.2pt;z-index:251680768;mso-wrap-distance-left:3.2mm;mso-wrap-distance-right:3.2mm;mso-position-horizontal-relative:margin" o:allowincell="f" filled="f" strokeweight=".38mm">
            <v:textbox style="mso-next-textbox:#_x0000_s1045" inset="0,0,0,0">
              <w:txbxContent>
                <w:p w14:paraId="54C9017F" w14:textId="77777777" w:rsidR="00322EFF" w:rsidRDefault="00322EFF">
                  <w:pPr>
                    <w:wordWrap w:val="0"/>
                    <w:adjustRightInd/>
                    <w:spacing w:line="288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hint="eastAsia"/>
                      <w:snapToGrid w:val="0"/>
                      <w:spacing w:val="14"/>
                      <w:sz w:val="16"/>
                      <w:szCs w:val="16"/>
                    </w:rPr>
                    <w:t>百</w:t>
                  </w:r>
                </w:p>
                <w:p w14:paraId="3E4B5096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4D48C41">
          <v:shape id="_x0000_s1046" type="#_x0000_t202" style="position:absolute;left:0;text-align:left;margin-left:280.6pt;margin-top:101.8pt;width:36.1pt;height:19.2pt;z-index:251681792;mso-wrap-distance-left:3.2mm;mso-wrap-distance-right:3.2mm;mso-position-horizontal-relative:margin" o:allowincell="f" filled="f" strokeweight=".38mm">
            <v:textbox style="mso-next-textbox:#_x0000_s1046" inset="0,0,0,0">
              <w:txbxContent>
                <w:p w14:paraId="6590C577" w14:textId="77777777" w:rsidR="00322EFF" w:rsidRDefault="00322EFF">
                  <w:pPr>
                    <w:wordWrap w:val="0"/>
                    <w:adjustRightInd/>
                    <w:spacing w:line="288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hint="eastAsia"/>
                      <w:snapToGrid w:val="0"/>
                      <w:spacing w:val="14"/>
                      <w:sz w:val="16"/>
                      <w:szCs w:val="16"/>
                    </w:rPr>
                    <w:t>千</w:t>
                  </w:r>
                </w:p>
                <w:p w14:paraId="7DF46621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91564B2">
          <v:shape id="_x0000_s1047" type="#_x0000_t202" style="position:absolute;left:0;text-align:left;margin-left:244.7pt;margin-top:101.8pt;width:35.9pt;height:19.2pt;z-index:251682816;mso-wrap-distance-left:3.2mm;mso-wrap-distance-right:3.2mm;mso-position-horizontal-relative:margin" o:allowincell="f" filled="f" strokeweight=".38mm">
            <v:textbox style="mso-next-textbox:#_x0000_s1047" inset="0,0,0,0">
              <w:txbxContent>
                <w:p w14:paraId="0910459E" w14:textId="77777777" w:rsidR="00322EFF" w:rsidRDefault="00322EFF">
                  <w:pPr>
                    <w:wordWrap w:val="0"/>
                    <w:adjustRightInd/>
                    <w:spacing w:line="288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  <w:r>
                    <w:rPr>
                      <w:rFonts w:hint="eastAsia"/>
                      <w:snapToGrid w:val="0"/>
                      <w:spacing w:val="14"/>
                      <w:sz w:val="16"/>
                      <w:szCs w:val="16"/>
                    </w:rPr>
                    <w:t>万</w:t>
                  </w:r>
                </w:p>
                <w:p w14:paraId="504B72B3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4C4B44B">
          <v:shape id="_x0000_s1048" type="#_x0000_t202" style="position:absolute;left:0;text-align:left;margin-left:208.5pt;margin-top:101.8pt;width:36.2pt;height:19.2pt;z-index:251683840;mso-wrap-distance-left:3.2mm;mso-wrap-distance-right:3.2mm;mso-position-horizontal-relative:margin" o:allowincell="f" filled="f" strokeweight=".38mm">
            <v:textbox style="mso-next-textbox:#_x0000_s1048" inset="0,0,0,0">
              <w:txbxContent>
                <w:p w14:paraId="2749E28C" w14:textId="77777777" w:rsidR="00322EFF" w:rsidRDefault="00322EFF">
                  <w:pPr>
                    <w:wordWrap w:val="0"/>
                    <w:adjustRightInd/>
                    <w:spacing w:line="288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5884E734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9455A7D">
          <v:shape id="_x0000_s1049" type="#_x0000_t202" style="position:absolute;left:0;text-align:left;margin-left:172.5pt;margin-top:101.8pt;width:36pt;height:19.2pt;z-index:251684864;mso-wrap-distance-left:3.2mm;mso-wrap-distance-right:3.2mm;mso-position-horizontal-relative:margin" o:allowincell="f" filled="f" strokeweight=".38mm">
            <v:textbox style="mso-next-textbox:#_x0000_s1049" inset="0,0,0,0">
              <w:txbxContent>
                <w:p w14:paraId="7D79C159" w14:textId="77777777" w:rsidR="00322EFF" w:rsidRDefault="00322EFF">
                  <w:pPr>
                    <w:wordWrap w:val="0"/>
                    <w:adjustRightInd/>
                    <w:spacing w:line="288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42FB68E5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4AD64EB">
          <v:shape id="_x0000_s1050" type="#_x0000_t202" style="position:absolute;left:0;text-align:left;margin-left:136.4pt;margin-top:101.8pt;width:36pt;height:19.2pt;z-index:251685888;mso-wrap-distance-left:3.2mm;mso-wrap-distance-right:3.2mm;mso-position-horizontal-relative:margin" o:allowincell="f" filled="f" strokeweight=".38mm">
            <v:textbox style="mso-next-textbox:#_x0000_s1050" inset="0,0,0,0">
              <w:txbxContent>
                <w:p w14:paraId="46B98BD6" w14:textId="77777777" w:rsidR="00322EFF" w:rsidRDefault="00322EFF">
                  <w:pPr>
                    <w:wordWrap w:val="0"/>
                    <w:adjustRightInd/>
                    <w:spacing w:line="288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5736725F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B0580B6">
          <v:shape id="_x0000_s1051" type="#_x0000_t202" style="position:absolute;left:0;text-align:left;margin-left:100.4pt;margin-top:101.8pt;width:36pt;height:19.2pt;z-index:251686912;mso-wrap-distance-left:3.2mm;mso-wrap-distance-right:3.2mm;mso-position-horizontal-relative:margin" o:allowincell="f" filled="f" strokeweight=".38mm">
            <v:textbox style="mso-next-textbox:#_x0000_s1051" inset="0,0,0,0">
              <w:txbxContent>
                <w:p w14:paraId="3704417E" w14:textId="77777777" w:rsidR="00322EFF" w:rsidRDefault="00322EFF">
                  <w:pPr>
                    <w:wordWrap w:val="0"/>
                    <w:adjustRightInd/>
                    <w:spacing w:line="288" w:lineRule="exact"/>
                    <w:jc w:val="righ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39514D99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D278AD4">
          <v:shape id="_x0000_s1052" type="#_x0000_t202" style="position:absolute;left:0;text-align:left;margin-left:44.4pt;margin-top:101.8pt;width:55.9pt;height:55.9pt;z-index:251687936;mso-wrap-distance-left:3.2mm;mso-wrap-distance-right:3.2mm;mso-position-horizontal-relative:margin" o:allowincell="f" filled="f" strokeweight=".38mm">
            <v:textbox style="mso-next-textbox:#_x0000_s1052" inset="0,0,0,0">
              <w:txbxContent>
                <w:p w14:paraId="40D33B37" w14:textId="77777777" w:rsidR="00322EFF" w:rsidRPr="00655D34" w:rsidRDefault="00322EFF" w:rsidP="00825E91">
                  <w:pPr>
                    <w:adjustRightInd/>
                    <w:spacing w:beforeLines="100" w:before="240" w:line="490" w:lineRule="exact"/>
                    <w:jc w:val="center"/>
                    <w:rPr>
                      <w:rFonts w:asciiTheme="majorEastAsia" w:eastAsiaTheme="majorEastAsia" w:hAnsiTheme="majorEastAsia"/>
                      <w:noProof/>
                      <w:snapToGrid w:val="0"/>
                    </w:rPr>
                  </w:pPr>
                  <w:r w:rsidRPr="00655D34">
                    <w:rPr>
                      <w:rFonts w:asciiTheme="majorEastAsia" w:eastAsiaTheme="majorEastAsia" w:hAnsiTheme="majorEastAsia" w:hint="eastAsia"/>
                      <w:snapToGrid w:val="0"/>
                      <w:sz w:val="28"/>
                      <w:szCs w:val="28"/>
                    </w:rPr>
                    <w:t>金</w:t>
                  </w:r>
                  <w:r w:rsidRPr="00655D34">
                    <w:rPr>
                      <w:rFonts w:asciiTheme="majorEastAsia" w:eastAsiaTheme="majorEastAsia" w:hAnsiTheme="majorEastAsia" w:cs="ＭＳ Ｐゴシック"/>
                      <w:snapToGrid w:val="0"/>
                      <w:spacing w:val="4"/>
                      <w:sz w:val="28"/>
                      <w:szCs w:val="28"/>
                    </w:rPr>
                    <w:t xml:space="preserve">  </w:t>
                  </w:r>
                  <w:r w:rsidRPr="00655D34">
                    <w:rPr>
                      <w:rFonts w:asciiTheme="majorEastAsia" w:eastAsiaTheme="majorEastAsia" w:hAnsiTheme="majorEastAsia" w:cs="ＭＳ Ｐゴシック" w:hint="eastAsia"/>
                      <w:snapToGrid w:val="0"/>
                      <w:spacing w:val="8"/>
                      <w:sz w:val="28"/>
                      <w:szCs w:val="28"/>
                    </w:rPr>
                    <w:t>額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105B026">
          <v:shape id="_x0000_s1053" type="#_x0000_t202" style="position:absolute;left:0;text-align:left;margin-left:10.8pt;margin-top:82.8pt;width:451.7pt;height:19pt;z-index:251689984;mso-wrap-distance-left:3.2mm;mso-wrap-distance-right:3.2mm;mso-position-horizontal-relative:margin" o:allowincell="f" filled="f" strokeweight=".38mm">
            <v:textbox style="mso-next-textbox:#_x0000_s1053" inset="0,0,0,0">
              <w:txbxContent>
                <w:p w14:paraId="722EE65F" w14:textId="77777777" w:rsidR="00322EFF" w:rsidRDefault="00322EFF">
                  <w:pPr>
                    <w:adjustRightInd/>
                    <w:spacing w:line="288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0C48B2E5" w14:textId="77777777" w:rsidR="00322EFF" w:rsidRDefault="00322EFF">
                  <w:pPr>
                    <w:adjustRightInd/>
                    <w:spacing w:line="288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2436012">
          <v:shape id="_x0000_s1054" type="#_x0000_t202" style="position:absolute;left:0;text-align:left;margin-left:346.7pt;margin-top:33.5pt;width:115.8pt;height:49.3pt;z-index:251691008;mso-wrap-distance-left:3.2mm;mso-wrap-distance-right:3.2mm;mso-position-horizontal-relative:margin" o:allowincell="f" filled="f" strokeweight=".38mm">
            <v:textbox style="mso-next-textbox:#_x0000_s1054" inset="0,0,0,0">
              <w:txbxContent>
                <w:p w14:paraId="1228C0A0" w14:textId="77777777" w:rsidR="00322EFF" w:rsidRDefault="00322EFF">
                  <w:pPr>
                    <w:adjustRightInd/>
                    <w:spacing w:line="430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40728521" w14:textId="77777777" w:rsidR="00322EFF" w:rsidRDefault="00322EFF">
                  <w:pPr>
                    <w:adjustRightInd/>
                    <w:spacing w:line="430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DC96A35">
          <v:shape id="_x0000_s1055" type="#_x0000_t202" style="position:absolute;left:0;text-align:left;margin-left:122.7pt;margin-top:33.5pt;width:224pt;height:49.3pt;z-index:251692032;mso-wrap-distance-left:3.2mm;mso-wrap-distance-right:3.2mm;mso-position-horizontal-relative:margin" o:allowincell="f" filled="f" strokeweight=".38mm">
            <v:textbox style="mso-next-textbox:#_x0000_s1055" inset="0,0,0,0">
              <w:txbxContent>
                <w:p w14:paraId="74DB2E74" w14:textId="77777777" w:rsidR="00322EFF" w:rsidRPr="00FF45AB" w:rsidRDefault="00322EFF" w:rsidP="00825E91">
                  <w:pPr>
                    <w:adjustRightInd/>
                    <w:spacing w:beforeLines="100" w:before="240" w:line="430" w:lineRule="exact"/>
                    <w:jc w:val="center"/>
                    <w:rPr>
                      <w:rFonts w:ascii="ＭＳ 明朝" w:eastAsia="ＭＳ ゴシック"/>
                      <w:b/>
                      <w:noProof/>
                      <w:snapToGrid w:val="0"/>
                    </w:rPr>
                  </w:pPr>
                  <w:r w:rsidRPr="00FF45AB">
                    <w:rPr>
                      <w:rFonts w:eastAsia="ＭＳ ゴシック" w:hint="eastAsia"/>
                      <w:b/>
                      <w:snapToGrid w:val="0"/>
                      <w:spacing w:val="6"/>
                      <w:sz w:val="32"/>
                      <w:szCs w:val="32"/>
                    </w:rPr>
                    <w:t>請</w:t>
                  </w:r>
                  <w:r w:rsidRPr="00FF45AB">
                    <w:rPr>
                      <w:rFonts w:ascii="ＭＳ Ｐゴシック" w:eastAsia="ＭＳ ゴシック" w:hAnsi="ＭＳ Ｐゴシック" w:cs="ＭＳ Ｐゴシック"/>
                      <w:b/>
                      <w:snapToGrid w:val="0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FF45AB">
                    <w:rPr>
                      <w:rFonts w:ascii="ＭＳ 明朝" w:eastAsia="ＭＳ ゴシック" w:cs="ＭＳ Ｐゴシック" w:hint="eastAsia"/>
                      <w:b/>
                      <w:snapToGrid w:val="0"/>
                      <w:spacing w:val="6"/>
                      <w:sz w:val="32"/>
                      <w:szCs w:val="32"/>
                    </w:rPr>
                    <w:t>求</w:t>
                  </w:r>
                  <w:r w:rsidRPr="00FF45AB">
                    <w:rPr>
                      <w:rFonts w:ascii="ＭＳ Ｐゴシック" w:eastAsia="ＭＳ ゴシック" w:hAnsi="ＭＳ Ｐゴシック" w:cs="ＭＳ Ｐゴシック"/>
                      <w:b/>
                      <w:snapToGrid w:val="0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FF45AB">
                    <w:rPr>
                      <w:rFonts w:ascii="ＭＳ 明朝" w:eastAsia="ＭＳ ゴシック" w:cs="ＭＳ Ｐゴシック" w:hint="eastAsia"/>
                      <w:b/>
                      <w:snapToGrid w:val="0"/>
                      <w:spacing w:val="6"/>
                      <w:sz w:val="32"/>
                      <w:szCs w:val="32"/>
                    </w:rPr>
                    <w:t>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2FC3AAA">
          <v:shape id="_x0000_s1056" type="#_x0000_t202" style="position:absolute;left:0;text-align:left;margin-left:10.8pt;margin-top:33.5pt;width:111.9pt;height:49.3pt;z-index:251693056;mso-wrap-distance-left:3.2mm;mso-wrap-distance-right:3.2mm;mso-position-horizontal-relative:margin" o:allowincell="f" filled="f" strokeweight=".38mm">
            <v:textbox style="mso-next-textbox:#_x0000_s1056" inset="0,0,0,0">
              <w:txbxContent>
                <w:p w14:paraId="5960E970" w14:textId="77777777" w:rsidR="00322EFF" w:rsidRDefault="00322EFF">
                  <w:pPr>
                    <w:adjustRightInd/>
                    <w:spacing w:line="430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75E854F0" w14:textId="77777777" w:rsidR="00322EFF" w:rsidRDefault="00322EFF">
                  <w:pPr>
                    <w:adjustRightInd/>
                    <w:spacing w:line="430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 w:rsidR="003213FD">
        <w:rPr>
          <w:rFonts w:eastAsia="ＭＳ Ｐゴシック" w:cs="ＭＳ Ｐゴシック" w:hint="eastAsia"/>
          <w:spacing w:val="8"/>
        </w:rPr>
        <w:t>様式第６号（第１</w:t>
      </w:r>
      <w:r w:rsidR="000418D8">
        <w:rPr>
          <w:rFonts w:eastAsia="ＭＳ Ｐゴシック" w:cs="ＭＳ Ｐゴシック" w:hint="eastAsia"/>
          <w:spacing w:val="8"/>
        </w:rPr>
        <w:t>７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785D36A5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B064D0F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BC6F3DE" w14:textId="77777777" w:rsidR="003213FD" w:rsidRPr="00655D34" w:rsidRDefault="00825E91">
      <w:pPr>
        <w:adjustRightInd/>
        <w:spacing w:line="376" w:lineRule="exact"/>
        <w:rPr>
          <w:rFonts w:ascii="ＭＳ 明朝"/>
        </w:rPr>
      </w:pPr>
      <w:r>
        <w:rPr>
          <w:noProof/>
        </w:rPr>
        <w:pict w14:anchorId="41634334">
          <v:shape id="_x0000_s1057" type="#_x0000_t202" style="position:absolute;left:0;text-align:left;margin-left:425.1pt;margin-top:45.4pt;width:37.4pt;height:55.9pt;z-index:251695104;mso-wrap-distance-left:3.2mm;mso-wrap-distance-right:3.2mm;mso-position-horizontal-relative:margin" o:allowincell="f" filled="f" strokeweight=".38mm">
            <v:textbox inset="0,0,0,0">
              <w:txbxContent>
                <w:p w14:paraId="01F86B61" w14:textId="77777777" w:rsidR="00322EFF" w:rsidRDefault="00322EFF" w:rsidP="00655D34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323C0D7B" w14:textId="77777777" w:rsidR="00322EFF" w:rsidRDefault="00322EFF" w:rsidP="00655D34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8160B9E">
          <v:shape id="_x0000_s1058" type="#_x0000_t202" style="position:absolute;left:0;text-align:left;margin-left:10.8pt;margin-top:45.4pt;width:33.6pt;height:55.9pt;z-index:251694080;mso-wrap-distance-left:3.2mm;mso-wrap-distance-right:3.2mm;mso-position-horizontal-relative:margin" o:allowincell="f" filled="f" strokeweight=".38mm">
            <v:textbox inset="0,0,0,0">
              <w:txbxContent>
                <w:p w14:paraId="0FC2EA56" w14:textId="77777777" w:rsidR="00322EFF" w:rsidRDefault="00322EFF" w:rsidP="00655D34">
                  <w:pPr>
                    <w:adjustRightInd/>
                    <w:spacing w:line="552" w:lineRule="exact"/>
                    <w:jc w:val="center"/>
                    <w:rPr>
                      <w:rFonts w:ascii="ＭＳ 明朝"/>
                      <w:noProof/>
                      <w:snapToGrid w:val="0"/>
                    </w:rPr>
                  </w:pPr>
                </w:p>
                <w:p w14:paraId="43A4AFF2" w14:textId="77777777" w:rsidR="00322EFF" w:rsidRDefault="00322EFF" w:rsidP="00655D34">
                  <w:pPr>
                    <w:adjustRightInd/>
                    <w:spacing w:line="552" w:lineRule="exact"/>
                    <w:rPr>
                      <w:rFonts w:ascii="ＭＳ 明朝"/>
                      <w:noProof/>
                      <w:snapToGrid w:val="0"/>
                    </w:rPr>
                  </w:pPr>
                </w:p>
              </w:txbxContent>
            </v:textbox>
            <w10:wrap anchorx="margin"/>
          </v:shape>
        </w:pic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BD5D" w14:textId="77777777" w:rsidR="00174F2F" w:rsidRDefault="00174F2F">
      <w:r>
        <w:separator/>
      </w:r>
    </w:p>
  </w:endnote>
  <w:endnote w:type="continuationSeparator" w:id="0">
    <w:p w14:paraId="04310635" w14:textId="77777777" w:rsidR="00174F2F" w:rsidRDefault="0017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86B31" w14:textId="77777777" w:rsidR="00174F2F" w:rsidRDefault="00174F2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598A93C" w14:textId="77777777" w:rsidR="00174F2F" w:rsidRDefault="0017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C3B14"/>
    <w:rsid w:val="000D3CFF"/>
    <w:rsid w:val="001044C2"/>
    <w:rsid w:val="001160F5"/>
    <w:rsid w:val="00120928"/>
    <w:rsid w:val="00161FBA"/>
    <w:rsid w:val="0017331F"/>
    <w:rsid w:val="00174F2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A65AE"/>
    <w:rsid w:val="003A670E"/>
    <w:rsid w:val="003D7CA7"/>
    <w:rsid w:val="003F4A8C"/>
    <w:rsid w:val="004021C3"/>
    <w:rsid w:val="00414C18"/>
    <w:rsid w:val="004270CA"/>
    <w:rsid w:val="00450EB2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160F7"/>
    <w:rsid w:val="00655D34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25E91"/>
    <w:rsid w:val="00845C05"/>
    <w:rsid w:val="00881E6A"/>
    <w:rsid w:val="008C0803"/>
    <w:rsid w:val="00930F2C"/>
    <w:rsid w:val="00942FCF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032E4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D14E"/>
  <w14:defaultImageDpi w14:val="0"/>
  <w15:docId w15:val="{B38C5514-E0F4-4A0A-BCF4-977F548A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3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CA4B-6314-4C1C-A17B-EDA6761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西山 祐子</cp:lastModifiedBy>
  <cp:revision>3</cp:revision>
  <cp:lastPrinted>2014-02-19T07:19:00Z</cp:lastPrinted>
  <dcterms:created xsi:type="dcterms:W3CDTF">2020-06-18T03:09:00Z</dcterms:created>
  <dcterms:modified xsi:type="dcterms:W3CDTF">2020-06-18T03:11:00Z</dcterms:modified>
</cp:coreProperties>
</file>